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alle cham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1750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3093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NACIONAL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